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A5" w:rsidRPr="00433175" w:rsidRDefault="006B4BA5" w:rsidP="006B4BA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33175">
        <w:rPr>
          <w:b/>
          <w:sz w:val="32"/>
          <w:szCs w:val="32"/>
          <w:u w:val="single"/>
        </w:rPr>
        <w:t xml:space="preserve">ΒΙΟΓΡΑΦΙΚΟ ΣΑΝ ΠΑΡΑΜΥΘΙ </w:t>
      </w:r>
    </w:p>
    <w:p w:rsidR="005F4C42" w:rsidRDefault="005F4C42" w:rsidP="00280918">
      <w:pPr>
        <w:spacing w:after="0"/>
        <w:jc w:val="both"/>
        <w:rPr>
          <w:sz w:val="32"/>
          <w:szCs w:val="32"/>
        </w:rPr>
      </w:pPr>
      <w:r w:rsidRPr="005F4C42">
        <w:rPr>
          <w:sz w:val="32"/>
          <w:szCs w:val="32"/>
        </w:rPr>
        <w:t xml:space="preserve">Ήταν </w:t>
      </w:r>
      <w:r>
        <w:rPr>
          <w:sz w:val="32"/>
          <w:szCs w:val="32"/>
        </w:rPr>
        <w:t xml:space="preserve"> ένα παιδί που δεν ήθελε να μεγαλώσει….</w:t>
      </w:r>
    </w:p>
    <w:p w:rsidR="00433175" w:rsidRDefault="00433175" w:rsidP="00280918">
      <w:pPr>
        <w:spacing w:after="0"/>
        <w:jc w:val="both"/>
        <w:rPr>
          <w:sz w:val="32"/>
          <w:szCs w:val="32"/>
        </w:rPr>
      </w:pPr>
    </w:p>
    <w:p w:rsidR="00280918" w:rsidRDefault="005F4C42" w:rsidP="00433175">
      <w:pPr>
        <w:spacing w:after="0"/>
        <w:ind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Ήταν ένα παιδί που δεν ήθελε να μεγαλώσει. Ζούσε κρυμμένο</w:t>
      </w:r>
      <w:r w:rsidR="00465AC8">
        <w:rPr>
          <w:sz w:val="32"/>
          <w:szCs w:val="32"/>
        </w:rPr>
        <w:t>,</w:t>
      </w:r>
      <w:r>
        <w:rPr>
          <w:sz w:val="32"/>
          <w:szCs w:val="32"/>
        </w:rPr>
        <w:t xml:space="preserve"> με ώμους ματωμένους από τα ξένα βάρη που υιοθετούσε, καραδοκώντας πτήσεις γέλιου, χαράς και δημιουργίας.</w:t>
      </w:r>
    </w:p>
    <w:p w:rsidR="00280918" w:rsidRDefault="00280918" w:rsidP="002809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 w:rsidR="0050549C">
        <w:rPr>
          <w:sz w:val="32"/>
          <w:szCs w:val="32"/>
        </w:rPr>
        <w:t>Στιγμές πέταγ</w:t>
      </w:r>
      <w:r>
        <w:rPr>
          <w:sz w:val="32"/>
          <w:szCs w:val="32"/>
        </w:rPr>
        <w:t xml:space="preserve">ε στα σύννεφα, ψυχή και σώματι, μα πάντα σκυμμένο, γδαρμένο από νύχια </w:t>
      </w:r>
      <w:r w:rsidR="0050549C">
        <w:rPr>
          <w:sz w:val="32"/>
          <w:szCs w:val="32"/>
        </w:rPr>
        <w:t>γερακιών</w:t>
      </w:r>
      <w:r>
        <w:rPr>
          <w:sz w:val="32"/>
          <w:szCs w:val="32"/>
        </w:rPr>
        <w:t>. Παρέμενε όμως ένα παιδί που δεν ήθελε να μεγαλώσει… Συνέχιζε να σκαρφίζεται σκανταλιές παιδαριώδεις, έβγαζε ευθαρσώς τη γλώσσα στην ενήλικη ζωή, δουλεύοντας πια. Κι ας καμπούριαζε ό</w:t>
      </w:r>
      <w:r w:rsidR="00065360">
        <w:rPr>
          <w:sz w:val="32"/>
          <w:szCs w:val="32"/>
        </w:rPr>
        <w:t>λο και πιο πολύ από τα αφημένα</w:t>
      </w:r>
      <w:r>
        <w:rPr>
          <w:sz w:val="32"/>
          <w:szCs w:val="32"/>
        </w:rPr>
        <w:t xml:space="preserve"> σακιά της ανευθυνότητας άλλων.</w:t>
      </w:r>
    </w:p>
    <w:p w:rsidR="00280918" w:rsidRDefault="00280918" w:rsidP="002809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Μέχρι που συνάντησε τα πολλά πρόσωπα του εαυτού του. Πολλοί οι ρόλοι άγκυρες στην </w:t>
      </w:r>
      <w:r w:rsidR="00553622">
        <w:rPr>
          <w:sz w:val="32"/>
          <w:szCs w:val="32"/>
        </w:rPr>
        <w:t xml:space="preserve">πλάτη του, </w:t>
      </w:r>
      <w:r w:rsidR="00433175">
        <w:rPr>
          <w:sz w:val="32"/>
          <w:szCs w:val="32"/>
        </w:rPr>
        <w:t xml:space="preserve">το καθήλωναν </w:t>
      </w:r>
      <w:r w:rsidR="00553622">
        <w:rPr>
          <w:sz w:val="32"/>
          <w:szCs w:val="32"/>
        </w:rPr>
        <w:t xml:space="preserve">πάντα στα παρασκήνια. Ποτέ στη σκηνή. Κάποιες τις κουβάλαγε οικειοθελώς. Λίγες όμως. Οι άλλες </w:t>
      </w:r>
      <w:r w:rsidR="004D2613">
        <w:rPr>
          <w:sz w:val="32"/>
          <w:szCs w:val="32"/>
        </w:rPr>
        <w:t>ξεριζώθηκαν αργά</w:t>
      </w:r>
      <w:r w:rsidR="00433175">
        <w:rPr>
          <w:sz w:val="32"/>
          <w:szCs w:val="32"/>
        </w:rPr>
        <w:t xml:space="preserve"> και επίπονα</w:t>
      </w:r>
      <w:r w:rsidR="004D2613">
        <w:rPr>
          <w:sz w:val="32"/>
          <w:szCs w:val="32"/>
        </w:rPr>
        <w:t>, αφήνοντας μαύρες δερματοστιξίες στην ψυχή του.</w:t>
      </w:r>
    </w:p>
    <w:p w:rsidR="001D4275" w:rsidRDefault="004D2613" w:rsidP="0028091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D4275">
        <w:rPr>
          <w:sz w:val="32"/>
          <w:szCs w:val="32"/>
        </w:rPr>
        <w:t xml:space="preserve">Διάττοντες αστέρες φώτιζαν την κρυψώνα του. Κάποιοι άφηναν για καιρό τον απόηχο της λάμψης τους. Κάποιοι άλλοι χάθηκαν μαζί με τα όνειρα του. </w:t>
      </w:r>
    </w:p>
    <w:p w:rsidR="004D2613" w:rsidRDefault="004D2613" w:rsidP="001D4275">
      <w:pPr>
        <w:spacing w:after="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Μέχρι που συνάντησε το </w:t>
      </w:r>
      <w:proofErr w:type="spellStart"/>
      <w:r>
        <w:rPr>
          <w:sz w:val="32"/>
          <w:szCs w:val="32"/>
        </w:rPr>
        <w:t>θαυματάκι</w:t>
      </w:r>
      <w:proofErr w:type="spellEnd"/>
      <w:r>
        <w:rPr>
          <w:sz w:val="32"/>
          <w:szCs w:val="32"/>
        </w:rPr>
        <w:t xml:space="preserve"> του. Με κόπο και άνισο αγώνα. Ένα τόσο δα </w:t>
      </w:r>
      <w:proofErr w:type="spellStart"/>
      <w:r>
        <w:rPr>
          <w:sz w:val="32"/>
          <w:szCs w:val="32"/>
        </w:rPr>
        <w:t>πατουσάκι</w:t>
      </w:r>
      <w:proofErr w:type="spellEnd"/>
      <w:r>
        <w:rPr>
          <w:sz w:val="32"/>
          <w:szCs w:val="32"/>
        </w:rPr>
        <w:t xml:space="preserve"> και άνοιγε λεωφόρους αγάπης για το σύμπαν όλο. Πέρασε στο προσκήνιο του εαυτού του. Και απολάμβανε τα απανταχού θαύματα, </w:t>
      </w:r>
      <w:r w:rsidR="00065360">
        <w:rPr>
          <w:sz w:val="32"/>
          <w:szCs w:val="32"/>
        </w:rPr>
        <w:t>υψώνοντας το κεφάλι στο φως</w:t>
      </w:r>
      <w:r>
        <w:rPr>
          <w:sz w:val="32"/>
          <w:szCs w:val="32"/>
        </w:rPr>
        <w:t>.</w:t>
      </w:r>
    </w:p>
    <w:p w:rsidR="00065360" w:rsidRDefault="004D2613" w:rsidP="0006536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1D4275">
        <w:rPr>
          <w:sz w:val="32"/>
          <w:szCs w:val="32"/>
        </w:rPr>
        <w:t xml:space="preserve">Ώσπου ένα κλικ στην τεχνολογία, έφερε ένα ουράνιο τόξο στα πόδια του. </w:t>
      </w:r>
      <w:r w:rsidR="0050549C">
        <w:rPr>
          <w:sz w:val="32"/>
          <w:szCs w:val="32"/>
        </w:rPr>
        <w:t>Ήθελε διακαώς</w:t>
      </w:r>
      <w:r w:rsidR="001D4275">
        <w:rPr>
          <w:sz w:val="32"/>
          <w:szCs w:val="32"/>
        </w:rPr>
        <w:t xml:space="preserve"> να απολαύσει την πτήση. Και επιτέλους τεντώθηκε, γαντζώθηκε πάνω του και παραμένει πάντα ένα παιδί που δεν θέλει να μεγαλώσει.</w:t>
      </w:r>
    </w:p>
    <w:p w:rsidR="000472A6" w:rsidRDefault="001D4275" w:rsidP="0006536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Όρθιο πια! </w:t>
      </w:r>
    </w:p>
    <w:p w:rsidR="001C7993" w:rsidRDefault="001C7993" w:rsidP="00065360">
      <w:pPr>
        <w:spacing w:after="0"/>
        <w:jc w:val="both"/>
        <w:rPr>
          <w:sz w:val="32"/>
          <w:szCs w:val="32"/>
        </w:rPr>
      </w:pPr>
    </w:p>
    <w:p w:rsidR="001C7993" w:rsidRPr="000472A6" w:rsidRDefault="001C7993" w:rsidP="000653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Ειρήνη </w:t>
      </w:r>
      <w:proofErr w:type="spellStart"/>
      <w:r>
        <w:rPr>
          <w:sz w:val="32"/>
          <w:szCs w:val="32"/>
        </w:rPr>
        <w:t>Μελισσηνού</w:t>
      </w:r>
      <w:proofErr w:type="spellEnd"/>
    </w:p>
    <w:sectPr w:rsidR="001C7993" w:rsidRPr="000472A6" w:rsidSect="00065360">
      <w:pgSz w:w="11906" w:h="16838"/>
      <w:pgMar w:top="1440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A6"/>
    <w:rsid w:val="000472A6"/>
    <w:rsid w:val="00051526"/>
    <w:rsid w:val="00063389"/>
    <w:rsid w:val="00065360"/>
    <w:rsid w:val="00117860"/>
    <w:rsid w:val="0012328B"/>
    <w:rsid w:val="001C7993"/>
    <w:rsid w:val="001D4275"/>
    <w:rsid w:val="00280918"/>
    <w:rsid w:val="00380776"/>
    <w:rsid w:val="003E4A7E"/>
    <w:rsid w:val="00433175"/>
    <w:rsid w:val="00465AC8"/>
    <w:rsid w:val="00493694"/>
    <w:rsid w:val="004A7668"/>
    <w:rsid w:val="004D2613"/>
    <w:rsid w:val="004F7D5B"/>
    <w:rsid w:val="0050549C"/>
    <w:rsid w:val="00553622"/>
    <w:rsid w:val="005B507E"/>
    <w:rsid w:val="005F4C42"/>
    <w:rsid w:val="006202D2"/>
    <w:rsid w:val="006B4BA5"/>
    <w:rsid w:val="00735701"/>
    <w:rsid w:val="00811526"/>
    <w:rsid w:val="00956AF3"/>
    <w:rsid w:val="00A46191"/>
    <w:rsid w:val="00AB7E30"/>
    <w:rsid w:val="00AE6760"/>
    <w:rsid w:val="00B36124"/>
    <w:rsid w:val="00B67F15"/>
    <w:rsid w:val="00BA74C6"/>
    <w:rsid w:val="00BF278E"/>
    <w:rsid w:val="00E06231"/>
    <w:rsid w:val="00E4375A"/>
    <w:rsid w:val="00E76B7E"/>
    <w:rsid w:val="00F157E5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7EDFA-95DF-4C24-834D-59158E70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1747-441D-4B22-8E62-B951B22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ΟΣ</dc:creator>
  <cp:lastModifiedBy>Alkistis</cp:lastModifiedBy>
  <cp:revision>2</cp:revision>
  <dcterms:created xsi:type="dcterms:W3CDTF">2018-12-13T22:35:00Z</dcterms:created>
  <dcterms:modified xsi:type="dcterms:W3CDTF">2018-12-13T22:35:00Z</dcterms:modified>
</cp:coreProperties>
</file>